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397" w:rsidRPr="00186397" w:rsidRDefault="00186397" w:rsidP="001863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24"/>
        </w:rPr>
      </w:pPr>
    </w:p>
    <w:p w:rsidR="00F21B40" w:rsidRPr="00F21B40" w:rsidRDefault="00F21B40" w:rsidP="00F21B40">
      <w:pPr>
        <w:pStyle w:val="SemEspaamento"/>
        <w:jc w:val="both"/>
        <w:rPr>
          <w:rStyle w:val="nfase"/>
          <w:rFonts w:ascii="Arial" w:hAnsi="Arial" w:cs="Arial"/>
          <w:b/>
          <w:i w:val="0"/>
          <w:color w:val="000000" w:themeColor="text1"/>
          <w:sz w:val="24"/>
        </w:rPr>
      </w:pPr>
      <w:r w:rsidRPr="00F21B40">
        <w:rPr>
          <w:rStyle w:val="nfase"/>
          <w:rFonts w:ascii="Arial" w:hAnsi="Arial" w:cs="Arial"/>
          <w:b/>
          <w:i w:val="0"/>
          <w:color w:val="000000" w:themeColor="text1"/>
          <w:sz w:val="24"/>
        </w:rPr>
        <w:t>Ao</w:t>
      </w:r>
    </w:p>
    <w:p w:rsidR="00F21B40" w:rsidRPr="00F21B40" w:rsidRDefault="00F21B40" w:rsidP="00F21B40">
      <w:pPr>
        <w:pStyle w:val="SemEspaamento"/>
        <w:jc w:val="both"/>
        <w:rPr>
          <w:rStyle w:val="nfase"/>
          <w:rFonts w:ascii="Arial" w:hAnsi="Arial" w:cs="Arial"/>
          <w:b/>
          <w:i w:val="0"/>
          <w:color w:val="000000" w:themeColor="text1"/>
          <w:sz w:val="24"/>
        </w:rPr>
      </w:pPr>
      <w:r w:rsidRPr="00F21B40">
        <w:rPr>
          <w:rStyle w:val="nfase"/>
          <w:rFonts w:ascii="Arial" w:hAnsi="Arial" w:cs="Arial"/>
          <w:b/>
          <w:i w:val="0"/>
          <w:color w:val="000000" w:themeColor="text1"/>
          <w:sz w:val="24"/>
        </w:rPr>
        <w:t>Conselho Municipal da Criança e do Adolescente – CMDCA</w:t>
      </w:r>
    </w:p>
    <w:p w:rsidR="00F21B40" w:rsidRPr="00F21B40" w:rsidRDefault="00F21B40" w:rsidP="00F21B40">
      <w:pPr>
        <w:pStyle w:val="SemEspaamento"/>
        <w:jc w:val="both"/>
        <w:rPr>
          <w:rStyle w:val="Forte"/>
          <w:rFonts w:ascii="Arial" w:hAnsi="Arial" w:cs="Arial"/>
          <w:color w:val="000000" w:themeColor="text1"/>
          <w:sz w:val="24"/>
        </w:rPr>
      </w:pPr>
      <w:r w:rsidRPr="00F21B40">
        <w:rPr>
          <w:rStyle w:val="nfase"/>
          <w:rFonts w:ascii="Arial" w:hAnsi="Arial" w:cs="Arial"/>
          <w:b/>
          <w:i w:val="0"/>
          <w:color w:val="000000" w:themeColor="text1"/>
          <w:sz w:val="24"/>
        </w:rPr>
        <w:t>Fundo Municipal da Criança e do Adolescente - FUMCAD</w:t>
      </w:r>
    </w:p>
    <w:p w:rsidR="00F21B40" w:rsidRPr="00F21B40" w:rsidRDefault="00F21B40" w:rsidP="00F21B40">
      <w:pPr>
        <w:pStyle w:val="SemEspaamento"/>
        <w:jc w:val="both"/>
        <w:rPr>
          <w:rStyle w:val="Forte"/>
          <w:rFonts w:ascii="Arial" w:hAnsi="Arial" w:cs="Arial"/>
          <w:color w:val="000000" w:themeColor="text1"/>
          <w:sz w:val="24"/>
        </w:rPr>
      </w:pPr>
      <w:r w:rsidRPr="00F21B40">
        <w:rPr>
          <w:rStyle w:val="Forte"/>
          <w:rFonts w:ascii="Arial" w:hAnsi="Arial" w:cs="Arial"/>
          <w:color w:val="000000" w:themeColor="text1"/>
          <w:sz w:val="24"/>
        </w:rPr>
        <w:t>Rua Líbero Badaró, 119 – Centro</w:t>
      </w:r>
      <w:r w:rsidRPr="00F21B40">
        <w:rPr>
          <w:rFonts w:ascii="Arial" w:hAnsi="Arial" w:cs="Arial"/>
          <w:bCs/>
          <w:color w:val="000000" w:themeColor="text1"/>
          <w:sz w:val="24"/>
        </w:rPr>
        <w:t xml:space="preserve"> - </w:t>
      </w:r>
      <w:r w:rsidRPr="00F21B40">
        <w:rPr>
          <w:rStyle w:val="Forte"/>
          <w:rFonts w:ascii="Arial" w:hAnsi="Arial" w:cs="Arial"/>
          <w:color w:val="000000" w:themeColor="text1"/>
          <w:sz w:val="24"/>
        </w:rPr>
        <w:t>São Paulo/SP - CEP: 01009-000.</w:t>
      </w:r>
    </w:p>
    <w:p w:rsidR="00186397" w:rsidRPr="00186397" w:rsidRDefault="00186397" w:rsidP="001863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</w:rPr>
      </w:pPr>
    </w:p>
    <w:p w:rsidR="00186397" w:rsidRPr="00186397" w:rsidRDefault="00186397" w:rsidP="001732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18639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u, </w:t>
      </w:r>
      <w:r w:rsidR="00BD6506" w:rsidRPr="00896FE1">
        <w:rPr>
          <w:rFonts w:ascii="Arial" w:hAnsi="Arial" w:cs="Arial"/>
          <w:b/>
          <w:sz w:val="24"/>
          <w:highlight w:val="yellow"/>
        </w:rPr>
        <w:t xml:space="preserve">NOME </w:t>
      </w:r>
      <w:r w:rsidR="00F21B40" w:rsidRPr="00896FE1">
        <w:rPr>
          <w:rFonts w:ascii="Arial" w:hAnsi="Arial" w:cs="Arial"/>
          <w:b/>
          <w:sz w:val="24"/>
          <w:highlight w:val="yellow"/>
        </w:rPr>
        <w:t>COMPLETO DO DOADOR</w:t>
      </w:r>
      <w:r w:rsidR="00CF4EBE">
        <w:rPr>
          <w:rFonts w:ascii="Arial" w:hAnsi="Arial" w:cs="Arial"/>
          <w:b/>
          <w:sz w:val="24"/>
        </w:rPr>
        <w:t xml:space="preserve">, </w:t>
      </w:r>
      <w:r w:rsidR="00CF4EBE">
        <w:rPr>
          <w:rFonts w:ascii="Arial" w:hAnsi="Arial" w:cs="Arial"/>
          <w:sz w:val="24"/>
        </w:rPr>
        <w:t xml:space="preserve">inscrito no </w:t>
      </w:r>
      <w:r w:rsidR="00CF4EBE" w:rsidRPr="00896FE1">
        <w:rPr>
          <w:rFonts w:ascii="Arial" w:hAnsi="Arial" w:cs="Arial"/>
          <w:sz w:val="24"/>
        </w:rPr>
        <w:t>C</w:t>
      </w:r>
      <w:r w:rsidR="00AA5A35">
        <w:rPr>
          <w:rFonts w:ascii="Arial" w:hAnsi="Arial" w:cs="Arial"/>
          <w:sz w:val="24"/>
        </w:rPr>
        <w:t>NPJ</w:t>
      </w:r>
      <w:r w:rsidR="00CF4EBE" w:rsidRPr="00896FE1">
        <w:rPr>
          <w:rFonts w:ascii="Arial" w:hAnsi="Arial" w:cs="Arial"/>
          <w:sz w:val="24"/>
        </w:rPr>
        <w:t xml:space="preserve"> nº</w:t>
      </w:r>
      <w:r w:rsidR="00CF4EBE" w:rsidRPr="00CF4EBE">
        <w:rPr>
          <w:rFonts w:ascii="Arial" w:hAnsi="Arial" w:cs="Arial"/>
          <w:b/>
          <w:sz w:val="24"/>
        </w:rPr>
        <w:t xml:space="preserve"> </w:t>
      </w:r>
      <w:r w:rsidR="00CF4EBE" w:rsidRPr="00896FE1">
        <w:rPr>
          <w:rFonts w:ascii="Arial" w:hAnsi="Arial" w:cs="Arial"/>
          <w:b/>
          <w:sz w:val="24"/>
          <w:highlight w:val="yellow"/>
        </w:rPr>
        <w:t>XXX.XXX.XXX-XX</w:t>
      </w:r>
      <w:r w:rsidR="00CF4EBE">
        <w:rPr>
          <w:rFonts w:ascii="Arial" w:hAnsi="Arial" w:cs="Arial"/>
          <w:sz w:val="24"/>
        </w:rPr>
        <w:t xml:space="preserve">, residente a </w:t>
      </w:r>
      <w:r w:rsidR="00CF4EBE">
        <w:rPr>
          <w:rFonts w:ascii="Arial" w:hAnsi="Arial" w:cs="Arial"/>
          <w:b/>
          <w:sz w:val="24"/>
        </w:rPr>
        <w:t>Endereço</w:t>
      </w:r>
      <w:r w:rsidR="00CF4EBE" w:rsidRPr="00CF4EBE">
        <w:rPr>
          <w:rFonts w:ascii="Arial" w:hAnsi="Arial" w:cs="Arial"/>
          <w:b/>
          <w:sz w:val="24"/>
        </w:rPr>
        <w:t>:</w:t>
      </w:r>
      <w:r w:rsidR="00CF4EBE" w:rsidRPr="00896FE1">
        <w:rPr>
          <w:rFonts w:ascii="Arial" w:hAnsi="Arial" w:cs="Arial"/>
          <w:b/>
          <w:sz w:val="24"/>
          <w:highlight w:val="yellow"/>
        </w:rPr>
        <w:t>________________</w:t>
      </w:r>
      <w:r w:rsidR="00CF4EBE">
        <w:rPr>
          <w:rFonts w:ascii="Arial" w:hAnsi="Arial" w:cs="Arial"/>
          <w:sz w:val="24"/>
        </w:rPr>
        <w:t xml:space="preserve">, </w:t>
      </w:r>
      <w:r w:rsidR="00CF4EBE">
        <w:rPr>
          <w:rFonts w:ascii="Arial" w:hAnsi="Arial" w:cs="Arial"/>
          <w:b/>
          <w:sz w:val="24"/>
        </w:rPr>
        <w:t>nº</w:t>
      </w:r>
      <w:r w:rsidR="00CF4EBE" w:rsidRPr="00896FE1">
        <w:rPr>
          <w:rFonts w:ascii="Arial" w:hAnsi="Arial" w:cs="Arial"/>
          <w:b/>
          <w:sz w:val="24"/>
          <w:highlight w:val="yellow"/>
        </w:rPr>
        <w:t>:______</w:t>
      </w:r>
      <w:r w:rsidR="00CF4EBE">
        <w:rPr>
          <w:rFonts w:ascii="Arial" w:hAnsi="Arial" w:cs="Arial"/>
          <w:b/>
          <w:sz w:val="24"/>
        </w:rPr>
        <w:t xml:space="preserve"> - Bairro:</w:t>
      </w:r>
      <w:r w:rsidR="00CF4EBE" w:rsidRPr="00896FE1">
        <w:rPr>
          <w:rFonts w:ascii="Arial" w:hAnsi="Arial" w:cs="Arial"/>
          <w:b/>
          <w:sz w:val="24"/>
          <w:highlight w:val="yellow"/>
        </w:rPr>
        <w:t>___________</w:t>
      </w:r>
      <w:r w:rsidR="00CF4EBE">
        <w:rPr>
          <w:rFonts w:ascii="Arial" w:hAnsi="Arial" w:cs="Arial"/>
          <w:b/>
          <w:sz w:val="24"/>
        </w:rPr>
        <w:t xml:space="preserve">, Cidade: </w:t>
      </w:r>
      <w:r w:rsidR="00CF4EBE" w:rsidRPr="00896FE1">
        <w:rPr>
          <w:rFonts w:ascii="Arial" w:hAnsi="Arial" w:cs="Arial"/>
          <w:b/>
          <w:sz w:val="24"/>
          <w:highlight w:val="yellow"/>
        </w:rPr>
        <w:t>___________,</w:t>
      </w:r>
      <w:r w:rsidR="00CF4EBE">
        <w:rPr>
          <w:rFonts w:ascii="Arial" w:hAnsi="Arial" w:cs="Arial"/>
          <w:b/>
          <w:sz w:val="24"/>
        </w:rPr>
        <w:t xml:space="preserve"> Estado:</w:t>
      </w:r>
      <w:r w:rsidR="00CF4EBE" w:rsidRPr="00896FE1">
        <w:rPr>
          <w:rFonts w:ascii="Arial" w:hAnsi="Arial" w:cs="Arial"/>
          <w:b/>
          <w:sz w:val="24"/>
          <w:highlight w:val="yellow"/>
        </w:rPr>
        <w:t>____</w:t>
      </w:r>
      <w:r w:rsidR="00CF4EBE">
        <w:rPr>
          <w:rFonts w:ascii="Arial" w:hAnsi="Arial" w:cs="Arial"/>
          <w:b/>
          <w:sz w:val="24"/>
        </w:rPr>
        <w:t xml:space="preserve"> - CEP:</w:t>
      </w:r>
      <w:r w:rsidR="00CF4EBE" w:rsidRPr="00896FE1">
        <w:rPr>
          <w:rFonts w:ascii="Arial" w:hAnsi="Arial" w:cs="Arial"/>
          <w:b/>
          <w:sz w:val="24"/>
          <w:highlight w:val="yellow"/>
        </w:rPr>
        <w:t>______________</w:t>
      </w:r>
      <w:r w:rsidR="00CF4EBE">
        <w:rPr>
          <w:rFonts w:ascii="Arial" w:hAnsi="Arial" w:cs="Arial"/>
          <w:b/>
          <w:sz w:val="24"/>
        </w:rPr>
        <w:t xml:space="preserve"> </w:t>
      </w:r>
      <w:r w:rsidR="00AD4AE4">
        <w:rPr>
          <w:rFonts w:ascii="Arial" w:hAnsi="Arial" w:cs="Arial"/>
          <w:sz w:val="24"/>
        </w:rPr>
        <w:t>venho</w:t>
      </w:r>
      <w:r w:rsidRPr="00186397">
        <w:rPr>
          <w:rFonts w:ascii="Arial" w:hAnsi="Arial" w:cs="Arial"/>
          <w:sz w:val="24"/>
        </w:rPr>
        <w:t xml:space="preserve"> à presença de Vossa Senhoria informar que </w:t>
      </w:r>
      <w:r w:rsidR="00CF4EBE">
        <w:rPr>
          <w:rFonts w:ascii="Arial" w:hAnsi="Arial" w:cs="Arial"/>
          <w:sz w:val="24"/>
        </w:rPr>
        <w:t>analisei</w:t>
      </w:r>
      <w:r w:rsidRPr="00186397">
        <w:rPr>
          <w:rFonts w:ascii="Arial" w:hAnsi="Arial" w:cs="Arial"/>
          <w:sz w:val="24"/>
        </w:rPr>
        <w:t xml:space="preserve"> e </w:t>
      </w:r>
      <w:r w:rsidR="00CF4EBE">
        <w:rPr>
          <w:rFonts w:ascii="Arial" w:hAnsi="Arial" w:cs="Arial"/>
          <w:sz w:val="24"/>
        </w:rPr>
        <w:t>avaliei</w:t>
      </w:r>
      <w:r w:rsidRPr="00186397">
        <w:rPr>
          <w:rFonts w:ascii="Arial" w:hAnsi="Arial" w:cs="Arial"/>
          <w:sz w:val="24"/>
        </w:rPr>
        <w:t xml:space="preserve"> o projeto</w:t>
      </w:r>
      <w:r w:rsidR="001732FD">
        <w:rPr>
          <w:rFonts w:ascii="Arial" w:hAnsi="Arial" w:cs="Arial"/>
          <w:sz w:val="24"/>
        </w:rPr>
        <w:t xml:space="preserve"> </w:t>
      </w:r>
      <w:r w:rsidR="001732FD" w:rsidRPr="001732FD">
        <w:rPr>
          <w:rFonts w:ascii="Arial" w:hAnsi="Arial" w:cs="Arial"/>
          <w:b/>
          <w:sz w:val="24"/>
        </w:rPr>
        <w:t xml:space="preserve">O Meio </w:t>
      </w:r>
      <w:r w:rsidR="001732FD">
        <w:rPr>
          <w:rFonts w:ascii="Arial" w:hAnsi="Arial" w:cs="Arial"/>
          <w:b/>
          <w:sz w:val="24"/>
        </w:rPr>
        <w:t>A</w:t>
      </w:r>
      <w:r w:rsidR="001732FD" w:rsidRPr="001732FD">
        <w:rPr>
          <w:rFonts w:ascii="Arial" w:hAnsi="Arial" w:cs="Arial"/>
          <w:b/>
          <w:sz w:val="24"/>
        </w:rPr>
        <w:t>mbiente em: Natureza, Sociedade e Diversidade</w:t>
      </w:r>
      <w:r w:rsidRPr="001732FD">
        <w:rPr>
          <w:rFonts w:ascii="Arial" w:hAnsi="Arial" w:cs="Arial"/>
          <w:b/>
          <w:sz w:val="24"/>
        </w:rPr>
        <w:t>,</w:t>
      </w:r>
      <w:r w:rsidR="00CF4EBE">
        <w:rPr>
          <w:rFonts w:ascii="Arial" w:hAnsi="Arial" w:cs="Arial"/>
          <w:sz w:val="24"/>
        </w:rPr>
        <w:t xml:space="preserve"> </w:t>
      </w:r>
      <w:r w:rsidRPr="00186397">
        <w:rPr>
          <w:rFonts w:ascii="Arial" w:hAnsi="Arial" w:cs="Arial"/>
          <w:sz w:val="24"/>
        </w:rPr>
        <w:t>apresentado pela</w:t>
      </w:r>
      <w:r w:rsidR="00CF4EBE">
        <w:rPr>
          <w:rFonts w:ascii="Arial" w:hAnsi="Arial" w:cs="Arial"/>
          <w:sz w:val="24"/>
        </w:rPr>
        <w:t xml:space="preserve"> </w:t>
      </w:r>
      <w:r w:rsidRPr="00186397">
        <w:rPr>
          <w:rFonts w:ascii="Arial" w:hAnsi="Arial" w:cs="Arial"/>
          <w:sz w:val="24"/>
        </w:rPr>
        <w:t xml:space="preserve">organização </w:t>
      </w:r>
      <w:r w:rsidRPr="00186397">
        <w:rPr>
          <w:rFonts w:ascii="Arial" w:hAnsi="Arial" w:cs="Arial"/>
          <w:b/>
          <w:sz w:val="24"/>
        </w:rPr>
        <w:t>Lar Sírio Pró-Infância</w:t>
      </w:r>
      <w:r w:rsidR="00CF4EBE">
        <w:rPr>
          <w:rFonts w:ascii="Arial" w:hAnsi="Arial" w:cs="Arial"/>
          <w:b/>
          <w:sz w:val="24"/>
        </w:rPr>
        <w:t xml:space="preserve">, </w:t>
      </w:r>
      <w:r w:rsidR="00896FE1">
        <w:rPr>
          <w:rFonts w:ascii="Arial" w:hAnsi="Arial" w:cs="Arial"/>
          <w:sz w:val="24"/>
        </w:rPr>
        <w:t>e</w:t>
      </w:r>
      <w:r w:rsidRPr="00186397">
        <w:rPr>
          <w:rFonts w:ascii="Arial" w:hAnsi="Arial" w:cs="Arial"/>
          <w:sz w:val="24"/>
        </w:rPr>
        <w:t xml:space="preserve"> declarar que </w:t>
      </w:r>
      <w:r w:rsidR="00896FE1">
        <w:rPr>
          <w:rFonts w:ascii="Arial" w:hAnsi="Arial" w:cs="Arial"/>
          <w:sz w:val="24"/>
        </w:rPr>
        <w:t>firmo</w:t>
      </w:r>
      <w:r w:rsidRPr="00186397">
        <w:rPr>
          <w:rFonts w:ascii="Arial" w:hAnsi="Arial" w:cs="Arial"/>
          <w:sz w:val="24"/>
        </w:rPr>
        <w:t xml:space="preserve"> a intenção e o compromisso quanto ao financiamento do projeto supra</w:t>
      </w:r>
      <w:r w:rsidR="00896FE1">
        <w:rPr>
          <w:rFonts w:ascii="Arial" w:hAnsi="Arial" w:cs="Arial"/>
          <w:sz w:val="24"/>
        </w:rPr>
        <w:t xml:space="preserve"> mencionado</w:t>
      </w:r>
      <w:r w:rsidRPr="00186397">
        <w:rPr>
          <w:rFonts w:ascii="Arial" w:hAnsi="Arial" w:cs="Arial"/>
          <w:sz w:val="24"/>
        </w:rPr>
        <w:t xml:space="preserve">, aprovado por este Egrégio Conselho, no valor de </w:t>
      </w:r>
      <w:r w:rsidR="00896FE1" w:rsidRPr="00896FE1">
        <w:rPr>
          <w:rFonts w:ascii="Arial" w:hAnsi="Arial" w:cs="Arial"/>
          <w:b/>
          <w:sz w:val="24"/>
          <w:highlight w:val="yellow"/>
        </w:rPr>
        <w:t xml:space="preserve">R$ </w:t>
      </w:r>
      <w:r w:rsidRPr="00896FE1">
        <w:rPr>
          <w:rFonts w:ascii="Arial" w:hAnsi="Arial" w:cs="Arial"/>
          <w:b/>
          <w:sz w:val="24"/>
          <w:highlight w:val="yellow"/>
        </w:rPr>
        <w:t>__________</w:t>
      </w:r>
      <w:r w:rsidR="00896FE1" w:rsidRPr="00896FE1">
        <w:rPr>
          <w:rFonts w:ascii="Arial" w:hAnsi="Arial" w:cs="Arial"/>
          <w:b/>
          <w:sz w:val="24"/>
          <w:highlight w:val="yellow"/>
        </w:rPr>
        <w:t xml:space="preserve"> (valor por extenso)</w:t>
      </w:r>
      <w:r w:rsidRPr="00896FE1">
        <w:rPr>
          <w:rFonts w:ascii="Arial" w:hAnsi="Arial" w:cs="Arial"/>
          <w:b/>
          <w:sz w:val="24"/>
          <w:highlight w:val="yellow"/>
        </w:rPr>
        <w:t>,</w:t>
      </w:r>
      <w:r w:rsidRPr="00186397">
        <w:rPr>
          <w:rFonts w:ascii="Arial" w:hAnsi="Arial" w:cs="Arial"/>
          <w:sz w:val="24"/>
        </w:rPr>
        <w:t xml:space="preserve"> que será deduzido do Imposto sobre a Renda, de acordo com a Legislação Vigente.</w:t>
      </w:r>
    </w:p>
    <w:p w:rsidR="00186397" w:rsidRPr="00186397" w:rsidRDefault="00186397" w:rsidP="001732F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186397" w:rsidRPr="00186397" w:rsidRDefault="00186397" w:rsidP="0018639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</w:p>
    <w:p w:rsidR="00186397" w:rsidRDefault="00186397" w:rsidP="0018639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186397">
        <w:rPr>
          <w:rFonts w:ascii="Arial" w:hAnsi="Arial" w:cs="Arial"/>
          <w:sz w:val="24"/>
        </w:rPr>
        <w:t xml:space="preserve"> Nestes termos</w:t>
      </w:r>
      <w:r w:rsidR="00896FE1">
        <w:rPr>
          <w:rFonts w:ascii="Arial" w:hAnsi="Arial" w:cs="Arial"/>
          <w:sz w:val="24"/>
        </w:rPr>
        <w:t xml:space="preserve"> e a</w:t>
      </w:r>
      <w:r w:rsidRPr="00186397">
        <w:rPr>
          <w:rFonts w:ascii="Arial" w:hAnsi="Arial" w:cs="Arial"/>
          <w:sz w:val="24"/>
        </w:rPr>
        <w:t>guardo.</w:t>
      </w:r>
    </w:p>
    <w:p w:rsidR="00896FE1" w:rsidRDefault="00896FE1" w:rsidP="0018639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</w:p>
    <w:p w:rsidR="00896FE1" w:rsidRPr="00896FE1" w:rsidRDefault="00896FE1" w:rsidP="00896F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896FE1">
        <w:rPr>
          <w:rFonts w:ascii="Arial" w:hAnsi="Arial" w:cs="Arial"/>
          <w:b/>
          <w:sz w:val="24"/>
          <w:highlight w:val="yellow"/>
        </w:rPr>
        <w:t>___________________________________</w:t>
      </w:r>
    </w:p>
    <w:p w:rsidR="00896FE1" w:rsidRPr="00896FE1" w:rsidRDefault="00896FE1" w:rsidP="00896F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896FE1">
        <w:rPr>
          <w:rFonts w:ascii="Arial" w:hAnsi="Arial" w:cs="Arial"/>
          <w:b/>
          <w:sz w:val="24"/>
          <w:highlight w:val="yellow"/>
        </w:rPr>
        <w:t>Assinatura</w:t>
      </w:r>
    </w:p>
    <w:p w:rsidR="00896FE1" w:rsidRPr="00896FE1" w:rsidRDefault="00896FE1" w:rsidP="00896F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896FE1">
        <w:rPr>
          <w:rFonts w:ascii="Arial" w:hAnsi="Arial" w:cs="Arial"/>
          <w:b/>
          <w:sz w:val="24"/>
          <w:highlight w:val="yellow"/>
        </w:rPr>
        <w:t>Nome</w:t>
      </w:r>
      <w:r w:rsidR="00CE13E2">
        <w:rPr>
          <w:rFonts w:ascii="Arial" w:hAnsi="Arial" w:cs="Arial"/>
          <w:b/>
          <w:sz w:val="24"/>
          <w:highlight w:val="yellow"/>
        </w:rPr>
        <w:t xml:space="preserve"> Completo</w:t>
      </w:r>
      <w:r w:rsidRPr="00896FE1">
        <w:rPr>
          <w:rFonts w:ascii="Arial" w:hAnsi="Arial" w:cs="Arial"/>
          <w:b/>
          <w:sz w:val="24"/>
          <w:highlight w:val="yellow"/>
        </w:rPr>
        <w:t>:</w:t>
      </w:r>
    </w:p>
    <w:p w:rsidR="00896FE1" w:rsidRPr="00896FE1" w:rsidRDefault="00896FE1" w:rsidP="00896F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highlight w:val="yellow"/>
        </w:rPr>
      </w:pPr>
      <w:r w:rsidRPr="00896FE1">
        <w:rPr>
          <w:rFonts w:ascii="Arial" w:hAnsi="Arial" w:cs="Arial"/>
          <w:b/>
          <w:sz w:val="24"/>
          <w:highlight w:val="yellow"/>
        </w:rPr>
        <w:t>E-mail:</w:t>
      </w:r>
    </w:p>
    <w:p w:rsidR="00186397" w:rsidRPr="00186397" w:rsidRDefault="00896FE1" w:rsidP="00896F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896FE1">
        <w:rPr>
          <w:rFonts w:ascii="Arial" w:hAnsi="Arial" w:cs="Arial"/>
          <w:b/>
          <w:sz w:val="24"/>
          <w:highlight w:val="yellow"/>
        </w:rPr>
        <w:t>Telefone:</w:t>
      </w:r>
    </w:p>
    <w:p w:rsidR="00186397" w:rsidRPr="00186397" w:rsidRDefault="00186397" w:rsidP="001863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</w:rPr>
      </w:pPr>
    </w:p>
    <w:p w:rsidR="00186397" w:rsidRPr="00186397" w:rsidRDefault="00186397" w:rsidP="001863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</w:rPr>
      </w:pPr>
    </w:p>
    <w:p w:rsidR="00186397" w:rsidRPr="00186397" w:rsidRDefault="00186397" w:rsidP="001863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</w:rPr>
      </w:pPr>
      <w:r w:rsidRPr="00186397">
        <w:rPr>
          <w:rFonts w:ascii="Arial" w:hAnsi="Arial" w:cs="Arial"/>
          <w:sz w:val="24"/>
        </w:rPr>
        <w:t xml:space="preserve"> </w:t>
      </w:r>
      <w:r w:rsidRPr="00CE13E2">
        <w:rPr>
          <w:rFonts w:ascii="Arial" w:hAnsi="Arial" w:cs="Arial"/>
          <w:sz w:val="24"/>
          <w:highlight w:val="yellow"/>
        </w:rPr>
        <w:t xml:space="preserve">São Paulo, ________ de _______________ </w:t>
      </w:r>
      <w:proofErr w:type="spellStart"/>
      <w:r w:rsidRPr="00CE13E2">
        <w:rPr>
          <w:rFonts w:ascii="Arial" w:hAnsi="Arial" w:cs="Arial"/>
          <w:sz w:val="24"/>
          <w:highlight w:val="yellow"/>
        </w:rPr>
        <w:t>de</w:t>
      </w:r>
      <w:proofErr w:type="spellEnd"/>
      <w:r w:rsidRPr="00CE13E2">
        <w:rPr>
          <w:rFonts w:ascii="Arial" w:hAnsi="Arial" w:cs="Arial"/>
          <w:sz w:val="24"/>
          <w:highlight w:val="yellow"/>
        </w:rPr>
        <w:t xml:space="preserve"> 202</w:t>
      </w:r>
      <w:r w:rsidR="007A468E">
        <w:rPr>
          <w:rFonts w:ascii="Arial" w:hAnsi="Arial" w:cs="Arial"/>
          <w:sz w:val="24"/>
          <w:highlight w:val="yellow"/>
        </w:rPr>
        <w:t>3</w:t>
      </w:r>
      <w:bookmarkStart w:id="0" w:name="_GoBack"/>
      <w:bookmarkEnd w:id="0"/>
    </w:p>
    <w:p w:rsidR="00186397" w:rsidRDefault="00186397" w:rsidP="00186397"/>
    <w:p w:rsidR="00AE15C4" w:rsidRDefault="00AE15C4" w:rsidP="00A11074"/>
    <w:p w:rsidR="00AE15C4" w:rsidRPr="00A11074" w:rsidRDefault="00AE15C4" w:rsidP="00A11074"/>
    <w:sectPr w:rsidR="00AE15C4" w:rsidRPr="00A11074" w:rsidSect="00715399">
      <w:headerReference w:type="default" r:id="rId8"/>
      <w:footerReference w:type="default" r:id="rId9"/>
      <w:pgSz w:w="11906" w:h="16838"/>
      <w:pgMar w:top="567" w:right="1701" w:bottom="567" w:left="1701" w:header="426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D78" w:rsidRDefault="00F01D78" w:rsidP="00133304">
      <w:pPr>
        <w:spacing w:after="0" w:line="240" w:lineRule="auto"/>
      </w:pPr>
      <w:r>
        <w:separator/>
      </w:r>
    </w:p>
  </w:endnote>
  <w:endnote w:type="continuationSeparator" w:id="0">
    <w:p w:rsidR="00F01D78" w:rsidRDefault="00F01D78" w:rsidP="0013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FB8" w:rsidRDefault="00AE15C4" w:rsidP="00133304">
    <w:pPr>
      <w:pStyle w:val="Rodap"/>
      <w:tabs>
        <w:tab w:val="clear" w:pos="8504"/>
        <w:tab w:val="right" w:pos="9781"/>
      </w:tabs>
      <w:ind w:left="-1276" w:right="-1135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89635</wp:posOffset>
          </wp:positionH>
          <wp:positionV relativeFrom="paragraph">
            <wp:posOffset>-329565</wp:posOffset>
          </wp:positionV>
          <wp:extent cx="7284085" cy="618490"/>
          <wp:effectExtent l="19050" t="0" r="0" b="0"/>
          <wp:wrapTight wrapText="bothSides">
            <wp:wrapPolygon edited="0">
              <wp:start x="-56" y="0"/>
              <wp:lineTo x="-56" y="20624"/>
              <wp:lineTo x="21579" y="20624"/>
              <wp:lineTo x="21579" y="0"/>
              <wp:lineTo x="-56" y="0"/>
            </wp:wrapPolygon>
          </wp:wrapTight>
          <wp:docPr id="2" name="Imagem 1" descr="sub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btit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4085" cy="618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D78" w:rsidRDefault="00F01D78" w:rsidP="00133304">
      <w:pPr>
        <w:spacing w:after="0" w:line="240" w:lineRule="auto"/>
      </w:pPr>
      <w:r>
        <w:separator/>
      </w:r>
    </w:p>
  </w:footnote>
  <w:footnote w:type="continuationSeparator" w:id="0">
    <w:p w:rsidR="00F01D78" w:rsidRDefault="00F01D78" w:rsidP="00133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FB8" w:rsidRDefault="00AE15C4" w:rsidP="00967BFE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419225" cy="151447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51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6472C"/>
    <w:multiLevelType w:val="hybridMultilevel"/>
    <w:tmpl w:val="94A27590"/>
    <w:lvl w:ilvl="0" w:tplc="A8CE59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8E1EC4"/>
    <w:multiLevelType w:val="hybridMultilevel"/>
    <w:tmpl w:val="A9A261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31D46"/>
    <w:multiLevelType w:val="hybridMultilevel"/>
    <w:tmpl w:val="9D08D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304"/>
    <w:rsid w:val="000128AF"/>
    <w:rsid w:val="00017AB4"/>
    <w:rsid w:val="000277B3"/>
    <w:rsid w:val="00032097"/>
    <w:rsid w:val="00040B35"/>
    <w:rsid w:val="00086C90"/>
    <w:rsid w:val="00093312"/>
    <w:rsid w:val="00093B7F"/>
    <w:rsid w:val="000A06F6"/>
    <w:rsid w:val="000B2E67"/>
    <w:rsid w:val="000D46B4"/>
    <w:rsid w:val="000E5231"/>
    <w:rsid w:val="000F3294"/>
    <w:rsid w:val="00133304"/>
    <w:rsid w:val="00152C17"/>
    <w:rsid w:val="001732FD"/>
    <w:rsid w:val="00186397"/>
    <w:rsid w:val="00194FB1"/>
    <w:rsid w:val="001A1449"/>
    <w:rsid w:val="001B509B"/>
    <w:rsid w:val="001B6F3D"/>
    <w:rsid w:val="001C62B1"/>
    <w:rsid w:val="001F6990"/>
    <w:rsid w:val="002053ED"/>
    <w:rsid w:val="00220C92"/>
    <w:rsid w:val="00236A64"/>
    <w:rsid w:val="00281D3D"/>
    <w:rsid w:val="00284DDD"/>
    <w:rsid w:val="002B72B1"/>
    <w:rsid w:val="002D0931"/>
    <w:rsid w:val="002D2C99"/>
    <w:rsid w:val="002D5501"/>
    <w:rsid w:val="003B04B8"/>
    <w:rsid w:val="003D3DF4"/>
    <w:rsid w:val="003D4437"/>
    <w:rsid w:val="003D4DA2"/>
    <w:rsid w:val="003E00DD"/>
    <w:rsid w:val="003E6A6F"/>
    <w:rsid w:val="003E7709"/>
    <w:rsid w:val="00401512"/>
    <w:rsid w:val="00402205"/>
    <w:rsid w:val="004129FC"/>
    <w:rsid w:val="00434E6A"/>
    <w:rsid w:val="004373A0"/>
    <w:rsid w:val="00451485"/>
    <w:rsid w:val="00451720"/>
    <w:rsid w:val="00451ABB"/>
    <w:rsid w:val="00452719"/>
    <w:rsid w:val="004626E2"/>
    <w:rsid w:val="00464D05"/>
    <w:rsid w:val="00471037"/>
    <w:rsid w:val="00485F68"/>
    <w:rsid w:val="004B00AF"/>
    <w:rsid w:val="004D3BE0"/>
    <w:rsid w:val="004E29B9"/>
    <w:rsid w:val="004F3F52"/>
    <w:rsid w:val="00530D75"/>
    <w:rsid w:val="005407EE"/>
    <w:rsid w:val="00556C6D"/>
    <w:rsid w:val="005724FE"/>
    <w:rsid w:val="00605D22"/>
    <w:rsid w:val="00610C60"/>
    <w:rsid w:val="006255E3"/>
    <w:rsid w:val="00643CDA"/>
    <w:rsid w:val="00645A2F"/>
    <w:rsid w:val="006510AC"/>
    <w:rsid w:val="00653FAC"/>
    <w:rsid w:val="00660EC4"/>
    <w:rsid w:val="00662D56"/>
    <w:rsid w:val="0067062F"/>
    <w:rsid w:val="00686496"/>
    <w:rsid w:val="00695793"/>
    <w:rsid w:val="006C49EE"/>
    <w:rsid w:val="00715399"/>
    <w:rsid w:val="007377CA"/>
    <w:rsid w:val="00743754"/>
    <w:rsid w:val="00775618"/>
    <w:rsid w:val="007A468E"/>
    <w:rsid w:val="007D071E"/>
    <w:rsid w:val="007F06B2"/>
    <w:rsid w:val="007F5139"/>
    <w:rsid w:val="00822D00"/>
    <w:rsid w:val="008351CF"/>
    <w:rsid w:val="008470F9"/>
    <w:rsid w:val="0089414F"/>
    <w:rsid w:val="00896FE1"/>
    <w:rsid w:val="008C0D71"/>
    <w:rsid w:val="008D274F"/>
    <w:rsid w:val="008E1C27"/>
    <w:rsid w:val="008F3EA6"/>
    <w:rsid w:val="008F6033"/>
    <w:rsid w:val="00920573"/>
    <w:rsid w:val="0092579B"/>
    <w:rsid w:val="009274BC"/>
    <w:rsid w:val="00952562"/>
    <w:rsid w:val="00967BFE"/>
    <w:rsid w:val="009806B0"/>
    <w:rsid w:val="00984F7E"/>
    <w:rsid w:val="009A0BE8"/>
    <w:rsid w:val="009A0EC0"/>
    <w:rsid w:val="009A43EE"/>
    <w:rsid w:val="009A7B3D"/>
    <w:rsid w:val="009B4E16"/>
    <w:rsid w:val="009C21BE"/>
    <w:rsid w:val="009D0616"/>
    <w:rsid w:val="009E3451"/>
    <w:rsid w:val="00A075F8"/>
    <w:rsid w:val="00A11074"/>
    <w:rsid w:val="00A17E8E"/>
    <w:rsid w:val="00A50B8D"/>
    <w:rsid w:val="00A56879"/>
    <w:rsid w:val="00A8210F"/>
    <w:rsid w:val="00A94FA9"/>
    <w:rsid w:val="00AA5A35"/>
    <w:rsid w:val="00AB4489"/>
    <w:rsid w:val="00AD3CC9"/>
    <w:rsid w:val="00AD4AE4"/>
    <w:rsid w:val="00AE0568"/>
    <w:rsid w:val="00AE15C4"/>
    <w:rsid w:val="00AF6C2C"/>
    <w:rsid w:val="00B22F92"/>
    <w:rsid w:val="00B3248A"/>
    <w:rsid w:val="00B71033"/>
    <w:rsid w:val="00B75FB8"/>
    <w:rsid w:val="00B8254C"/>
    <w:rsid w:val="00B82EBA"/>
    <w:rsid w:val="00B87FF2"/>
    <w:rsid w:val="00B907A7"/>
    <w:rsid w:val="00B93CA4"/>
    <w:rsid w:val="00BA3EDC"/>
    <w:rsid w:val="00BB480E"/>
    <w:rsid w:val="00BC2327"/>
    <w:rsid w:val="00BD4A7E"/>
    <w:rsid w:val="00BD5A72"/>
    <w:rsid w:val="00BD6506"/>
    <w:rsid w:val="00BF2C8D"/>
    <w:rsid w:val="00C03C93"/>
    <w:rsid w:val="00C55FBD"/>
    <w:rsid w:val="00C6765B"/>
    <w:rsid w:val="00CB7883"/>
    <w:rsid w:val="00CC47A6"/>
    <w:rsid w:val="00CC797A"/>
    <w:rsid w:val="00CD336C"/>
    <w:rsid w:val="00CD79A1"/>
    <w:rsid w:val="00CE0398"/>
    <w:rsid w:val="00CE13E2"/>
    <w:rsid w:val="00CE20FC"/>
    <w:rsid w:val="00CE4AF7"/>
    <w:rsid w:val="00CE5792"/>
    <w:rsid w:val="00CF2BDB"/>
    <w:rsid w:val="00CF4EBE"/>
    <w:rsid w:val="00CF79DE"/>
    <w:rsid w:val="00D1693B"/>
    <w:rsid w:val="00D331A0"/>
    <w:rsid w:val="00D420A7"/>
    <w:rsid w:val="00D451E0"/>
    <w:rsid w:val="00D45654"/>
    <w:rsid w:val="00D5445F"/>
    <w:rsid w:val="00D57834"/>
    <w:rsid w:val="00D669A1"/>
    <w:rsid w:val="00D74113"/>
    <w:rsid w:val="00D801CC"/>
    <w:rsid w:val="00D85B34"/>
    <w:rsid w:val="00D91E92"/>
    <w:rsid w:val="00DA746E"/>
    <w:rsid w:val="00DB3822"/>
    <w:rsid w:val="00DC2643"/>
    <w:rsid w:val="00DF768F"/>
    <w:rsid w:val="00E10370"/>
    <w:rsid w:val="00E202CB"/>
    <w:rsid w:val="00E23E63"/>
    <w:rsid w:val="00E51A25"/>
    <w:rsid w:val="00E72C2E"/>
    <w:rsid w:val="00E820F3"/>
    <w:rsid w:val="00E90242"/>
    <w:rsid w:val="00ED0345"/>
    <w:rsid w:val="00ED41ED"/>
    <w:rsid w:val="00ED63C9"/>
    <w:rsid w:val="00EF21AD"/>
    <w:rsid w:val="00F01D78"/>
    <w:rsid w:val="00F21B40"/>
    <w:rsid w:val="00F23D19"/>
    <w:rsid w:val="00F32F9D"/>
    <w:rsid w:val="00F44F39"/>
    <w:rsid w:val="00F67500"/>
    <w:rsid w:val="00F82808"/>
    <w:rsid w:val="00F93618"/>
    <w:rsid w:val="00FA61B8"/>
    <w:rsid w:val="00FE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3B55D"/>
  <w15:docId w15:val="{C1E05A43-B87D-436C-BD7C-AA709684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49E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C21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paragraph" w:styleId="Ttulo2">
    <w:name w:val="heading 2"/>
    <w:basedOn w:val="Normal"/>
    <w:next w:val="Normal"/>
    <w:link w:val="Ttulo2Char"/>
    <w:qFormat/>
    <w:rsid w:val="009C21B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3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3304"/>
  </w:style>
  <w:style w:type="paragraph" w:styleId="Rodap">
    <w:name w:val="footer"/>
    <w:basedOn w:val="Normal"/>
    <w:link w:val="RodapChar"/>
    <w:uiPriority w:val="99"/>
    <w:unhideWhenUsed/>
    <w:rsid w:val="00133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3304"/>
  </w:style>
  <w:style w:type="paragraph" w:styleId="Textodebalo">
    <w:name w:val="Balloon Text"/>
    <w:basedOn w:val="Normal"/>
    <w:link w:val="TextodebaloChar"/>
    <w:uiPriority w:val="99"/>
    <w:semiHidden/>
    <w:unhideWhenUsed/>
    <w:rsid w:val="001333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333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67BFE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emEspaamento">
    <w:name w:val="No Spacing"/>
    <w:uiPriority w:val="1"/>
    <w:qFormat/>
    <w:rsid w:val="00967BFE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C03C9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link w:val="Corpodetexto"/>
    <w:rsid w:val="00C03C93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3294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F3294"/>
    <w:rPr>
      <w:lang w:eastAsia="en-US"/>
    </w:rPr>
  </w:style>
  <w:style w:type="character" w:styleId="Refdenotaderodap">
    <w:name w:val="footnote reference"/>
    <w:uiPriority w:val="99"/>
    <w:semiHidden/>
    <w:unhideWhenUsed/>
    <w:rsid w:val="000F3294"/>
    <w:rPr>
      <w:vertAlign w:val="superscript"/>
    </w:rPr>
  </w:style>
  <w:style w:type="character" w:customStyle="1" w:styleId="Ttulo1Char">
    <w:name w:val="Título 1 Char"/>
    <w:link w:val="Ttulo1"/>
    <w:rsid w:val="009C21BE"/>
    <w:rPr>
      <w:rFonts w:ascii="Times New Roman" w:eastAsia="Times New Roman" w:hAnsi="Times New Roman"/>
      <w:sz w:val="32"/>
      <w:szCs w:val="24"/>
    </w:rPr>
  </w:style>
  <w:style w:type="character" w:customStyle="1" w:styleId="Ttulo2Char">
    <w:name w:val="Título 2 Char"/>
    <w:link w:val="Ttulo2"/>
    <w:rsid w:val="009C21BE"/>
    <w:rPr>
      <w:rFonts w:ascii="Times New Roman" w:eastAsia="Times New Roman" w:hAnsi="Times New Roman"/>
      <w:b/>
      <w:bCs/>
      <w:sz w:val="28"/>
      <w:szCs w:val="24"/>
    </w:rPr>
  </w:style>
  <w:style w:type="character" w:styleId="Hyperlink">
    <w:name w:val="Hyperlink"/>
    <w:rsid w:val="009C21BE"/>
    <w:rPr>
      <w:color w:val="0000FF"/>
      <w:u w:val="single"/>
    </w:rPr>
  </w:style>
  <w:style w:type="character" w:styleId="TtulodoLivro">
    <w:name w:val="Book Title"/>
    <w:uiPriority w:val="33"/>
    <w:qFormat/>
    <w:rsid w:val="009274BC"/>
    <w:rPr>
      <w:b/>
      <w:bCs/>
      <w:i/>
      <w:iCs/>
      <w:spacing w:val="5"/>
    </w:rPr>
  </w:style>
  <w:style w:type="character" w:customStyle="1" w:styleId="MenoPendente1">
    <w:name w:val="Menção Pendente1"/>
    <w:uiPriority w:val="99"/>
    <w:semiHidden/>
    <w:unhideWhenUsed/>
    <w:rsid w:val="00E51A25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401512"/>
    <w:pPr>
      <w:spacing w:after="160" w:line="259" w:lineRule="auto"/>
      <w:ind w:left="720"/>
      <w:contextualSpacing/>
    </w:pPr>
  </w:style>
  <w:style w:type="character" w:styleId="Forte">
    <w:name w:val="Strong"/>
    <w:uiPriority w:val="22"/>
    <w:qFormat/>
    <w:rsid w:val="00F21B40"/>
    <w:rPr>
      <w:b/>
      <w:bCs/>
    </w:rPr>
  </w:style>
  <w:style w:type="character" w:styleId="nfase">
    <w:name w:val="Emphasis"/>
    <w:uiPriority w:val="20"/>
    <w:qFormat/>
    <w:rsid w:val="00F21B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97E93-EC19-4508-9EA3-3C164BD1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R SÍRIO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DDI-04</cp:lastModifiedBy>
  <cp:revision>4</cp:revision>
  <cp:lastPrinted>2020-02-05T20:54:00Z</cp:lastPrinted>
  <dcterms:created xsi:type="dcterms:W3CDTF">2022-04-19T17:50:00Z</dcterms:created>
  <dcterms:modified xsi:type="dcterms:W3CDTF">2023-02-16T18:10:00Z</dcterms:modified>
</cp:coreProperties>
</file>